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2F" w14:textId="77777777" w:rsidR="000103F5" w:rsidRPr="00010F00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DC46210" w14:textId="77777777" w:rsidR="005A726D" w:rsidRPr="00010F00" w:rsidRDefault="005A726D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D680238" w14:textId="7EE4775F" w:rsidR="000103F5" w:rsidRPr="00010F00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14:paraId="4A2A13AE" w14:textId="77777777" w:rsidR="006B7A97" w:rsidRPr="00010F00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br/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  <w:r w:rsidRPr="00010F00"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71FE3FC9" w:rsidR="002855F4" w:rsidRPr="00010F00" w:rsidRDefault="000D1E8E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  <w:u w:val="single"/>
        </w:rPr>
        <w:t>Monday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010F00">
        <w:rPr>
          <w:rFonts w:ascii="Cambria" w:hAnsi="Cambria" w:cs="Arial"/>
          <w:b/>
          <w:sz w:val="22"/>
          <w:szCs w:val="22"/>
          <w:u w:val="single"/>
        </w:rPr>
        <w:t>22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M</w:t>
      </w:r>
      <w:r w:rsidRPr="00010F00">
        <w:rPr>
          <w:rFonts w:ascii="Cambria" w:hAnsi="Cambria" w:cs="Arial"/>
          <w:b/>
          <w:sz w:val="22"/>
          <w:szCs w:val="22"/>
          <w:u w:val="single"/>
        </w:rPr>
        <w:t>ay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20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2</w:t>
      </w:r>
      <w:r w:rsidRPr="00010F00">
        <w:rPr>
          <w:rFonts w:ascii="Cambria" w:hAnsi="Cambria" w:cs="Arial"/>
          <w:b/>
          <w:sz w:val="22"/>
          <w:szCs w:val="22"/>
          <w:u w:val="single"/>
        </w:rPr>
        <w:t>3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, </w:t>
      </w:r>
      <w:r w:rsidR="003E73BD">
        <w:rPr>
          <w:rFonts w:ascii="Cambria" w:hAnsi="Cambria" w:cs="Arial"/>
          <w:b/>
          <w:sz w:val="22"/>
          <w:szCs w:val="22"/>
          <w:u w:val="single"/>
        </w:rPr>
        <w:t>end of the day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C949AB6" w14:textId="649841BD" w:rsidR="000103F5" w:rsidRPr="00010F00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010F00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010F00">
        <w:rPr>
          <w:rFonts w:ascii="Cambria" w:hAnsi="Cambria" w:cs="Arial"/>
          <w:b/>
          <w:sz w:val="28"/>
          <w:szCs w:val="28"/>
        </w:rPr>
        <w:t>N</w:t>
      </w:r>
      <w:r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010F00">
        <w:rPr>
          <w:rFonts w:ascii="Cambria" w:hAnsi="Cambria" w:cs="Arial"/>
          <w:b/>
          <w:sz w:val="28"/>
          <w:szCs w:val="28"/>
        </w:rPr>
        <w:t>and Self-</w:t>
      </w:r>
      <w:r w:rsidR="008B7907" w:rsidRPr="00010F00">
        <w:rPr>
          <w:rFonts w:ascii="Cambria" w:hAnsi="Cambria" w:cs="Arial"/>
          <w:b/>
          <w:sz w:val="28"/>
          <w:szCs w:val="28"/>
        </w:rPr>
        <w:t>N</w:t>
      </w:r>
      <w:r w:rsidR="00DA49D2"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Pr="00010F00">
        <w:rPr>
          <w:rFonts w:ascii="Cambria" w:hAnsi="Cambria" w:cs="Arial"/>
          <w:b/>
          <w:sz w:val="28"/>
          <w:szCs w:val="28"/>
        </w:rPr>
        <w:t>Form</w:t>
      </w:r>
      <w:r w:rsidR="00652F82" w:rsidRPr="00010F00">
        <w:rPr>
          <w:rFonts w:ascii="Cambria" w:hAnsi="Cambria" w:cs="Arial"/>
          <w:b/>
          <w:sz w:val="28"/>
          <w:szCs w:val="28"/>
        </w:rPr>
        <w:t xml:space="preserve"> 20</w:t>
      </w:r>
      <w:r w:rsidR="006B7A97" w:rsidRPr="00010F00">
        <w:rPr>
          <w:rFonts w:ascii="Cambria" w:hAnsi="Cambria" w:cs="Arial"/>
          <w:b/>
          <w:sz w:val="28"/>
          <w:szCs w:val="28"/>
        </w:rPr>
        <w:t>2</w:t>
      </w:r>
      <w:r w:rsidR="000D1E8E" w:rsidRPr="00010F00">
        <w:rPr>
          <w:rFonts w:ascii="Cambria" w:hAnsi="Cambria" w:cs="Arial"/>
          <w:b/>
          <w:sz w:val="28"/>
          <w:szCs w:val="28"/>
        </w:rPr>
        <w:t>3</w:t>
      </w:r>
    </w:p>
    <w:p w14:paraId="1C0036E6" w14:textId="77777777" w:rsidR="008B7907" w:rsidRPr="00010F00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32F85526" w:rsidR="001016C8" w:rsidRPr="00010F00" w:rsidRDefault="0079403E" w:rsidP="006B7287">
      <w:pPr>
        <w:jc w:val="center"/>
        <w:rPr>
          <w:rFonts w:ascii="Cambria" w:hAnsi="Cambria"/>
          <w:b/>
          <w:sz w:val="22"/>
          <w:szCs w:val="22"/>
        </w:rPr>
      </w:pPr>
      <w:r w:rsidRPr="00010F00">
        <w:rPr>
          <w:rFonts w:ascii="Cambria" w:hAnsi="Cambria"/>
          <w:sz w:val="22"/>
          <w:szCs w:val="22"/>
        </w:rPr>
        <w:t xml:space="preserve">Please send applications </w:t>
      </w:r>
      <w:r w:rsidR="006B7287">
        <w:rPr>
          <w:rFonts w:ascii="Cambria" w:hAnsi="Cambria"/>
          <w:sz w:val="22"/>
          <w:szCs w:val="22"/>
        </w:rPr>
        <w:t xml:space="preserve">(including photo) </w:t>
      </w:r>
      <w:r w:rsidRPr="00010F00">
        <w:rPr>
          <w:rFonts w:ascii="Cambria" w:hAnsi="Cambria"/>
          <w:sz w:val="22"/>
          <w:szCs w:val="22"/>
        </w:rPr>
        <w:t xml:space="preserve">and </w:t>
      </w:r>
      <w:r w:rsidR="001016C8" w:rsidRPr="00010F00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 w:rsidRPr="00010F00">
        <w:rPr>
          <w:rFonts w:ascii="Cambria" w:hAnsi="Cambria"/>
          <w:sz w:val="22"/>
          <w:szCs w:val="22"/>
        </w:rPr>
        <w:t xml:space="preserve"> to the Coalition’s </w:t>
      </w:r>
      <w:r w:rsidR="001016C8" w:rsidRPr="00010F00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010F00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41E1FACE" w:rsidR="00061F75" w:rsidRDefault="00061F75" w:rsidP="001016C8">
      <w:pPr>
        <w:rPr>
          <w:rFonts w:ascii="Cambria" w:hAnsi="Cambria"/>
          <w:sz w:val="22"/>
          <w:szCs w:val="22"/>
        </w:rPr>
      </w:pPr>
    </w:p>
    <w:p w14:paraId="3D16068B" w14:textId="3A32BEDE" w:rsidR="003E73BD" w:rsidRDefault="003E73BD" w:rsidP="006B7287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6B7287">
        <w:rPr>
          <w:rFonts w:ascii="Cambria" w:hAnsi="Cambria"/>
          <w:sz w:val="22"/>
          <w:szCs w:val="22"/>
        </w:rPr>
        <w:t>see</w:t>
      </w:r>
      <w:r>
        <w:rPr>
          <w:rFonts w:ascii="Cambria" w:hAnsi="Cambria"/>
          <w:sz w:val="22"/>
          <w:szCs w:val="22"/>
        </w:rPr>
        <w:t xml:space="preserve"> the timeline and all relevant </w:t>
      </w:r>
      <w:r w:rsidR="006B7287">
        <w:rPr>
          <w:rFonts w:ascii="Cambria" w:hAnsi="Cambria"/>
          <w:sz w:val="22"/>
          <w:szCs w:val="22"/>
        </w:rPr>
        <w:t xml:space="preserve">links and </w:t>
      </w:r>
      <w:r>
        <w:rPr>
          <w:rFonts w:ascii="Cambria" w:hAnsi="Cambria"/>
          <w:sz w:val="22"/>
          <w:szCs w:val="22"/>
        </w:rPr>
        <w:t>documents related to the election</w:t>
      </w:r>
      <w:r w:rsidR="006B7287">
        <w:rPr>
          <w:rFonts w:ascii="Cambria" w:hAnsi="Cambria"/>
          <w:sz w:val="22"/>
          <w:szCs w:val="22"/>
        </w:rPr>
        <w:t xml:space="preserve"> and the role and mandate of board members:</w:t>
      </w:r>
    </w:p>
    <w:p w14:paraId="1C5213ED" w14:textId="27578B52" w:rsidR="006B7287" w:rsidRDefault="006B7287" w:rsidP="006B7287">
      <w:pPr>
        <w:jc w:val="center"/>
        <w:rPr>
          <w:rFonts w:ascii="Cambria" w:hAnsi="Cambria"/>
          <w:sz w:val="22"/>
          <w:szCs w:val="22"/>
        </w:rPr>
      </w:pPr>
      <w:hyperlink r:id="rId9" w:history="1">
        <w:r w:rsidRPr="006B7287">
          <w:rPr>
            <w:rStyle w:val="Hyperlink"/>
            <w:rFonts w:ascii="Cambria" w:hAnsi="Cambria"/>
            <w:sz w:val="22"/>
            <w:szCs w:val="22"/>
          </w:rPr>
          <w:t>https://uncaccoalition.org/board-elections-2023/</w:t>
        </w:r>
      </w:hyperlink>
    </w:p>
    <w:p w14:paraId="787B4BB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7BF14F35" w14:textId="20E24A6D" w:rsidR="000103F5" w:rsidRPr="00010F00" w:rsidRDefault="008B7907" w:rsidP="00010F00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4C749E09" w:rsidR="000103F5" w:rsidRPr="00010F00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name:</w:t>
            </w:r>
          </w:p>
        </w:tc>
      </w:tr>
      <w:tr w:rsidR="000103F5" w:rsidRPr="00010F00" w14:paraId="0BB5133D" w14:textId="77777777" w:rsidTr="009E282B">
        <w:trPr>
          <w:trHeight w:val="340"/>
        </w:trPr>
        <w:tc>
          <w:tcPr>
            <w:tcW w:w="8820" w:type="dxa"/>
          </w:tcPr>
          <w:p w14:paraId="05CC5A69" w14:textId="62C8D216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’s representative:</w:t>
            </w:r>
          </w:p>
        </w:tc>
      </w:tr>
      <w:tr w:rsidR="008B7907" w:rsidRPr="00010F00" w14:paraId="3CAFEAB5" w14:textId="77777777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14:paraId="3CAFBB44" w14:textId="566FEDDA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010F00" w14:paraId="027A33AA" w14:textId="77777777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43CBF4C6" w14:textId="101E2636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010F00" w14:paraId="57DF631E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51CAB2B" w14:textId="4BE45A9B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010F00" w14:paraId="5B32C877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FEA6638" w14:textId="24F97072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of individual nominating (if this is not a self-nomination):</w:t>
            </w:r>
          </w:p>
          <w:p w14:paraId="4E603089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010F00" w14:paraId="5322FAE9" w14:textId="77777777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16F1F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14:paraId="5750D5B2" w14:textId="042BD6F6" w:rsidR="008B7907" w:rsidRPr="00010F00" w:rsidRDefault="008B7907" w:rsidP="000B75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0F00">
              <w:rPr>
                <w:rFonts w:ascii="Cambria" w:hAnsi="Cambria" w:cstheme="minorHAnsi"/>
                <w:sz w:val="22"/>
                <w:szCs w:val="22"/>
              </w:rPr>
              <w:t>The seats are: (a)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10F00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East Asia, Central Asia &amp; Pacific Regional Seat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; (b) </w:t>
            </w:r>
            <w:r w:rsidRPr="00010F00">
              <w:rPr>
                <w:rFonts w:ascii="Cambria" w:hAnsi="Cambria" w:cstheme="minorHAnsi"/>
                <w:sz w:val="22"/>
                <w:szCs w:val="22"/>
              </w:rPr>
              <w:t>Europe</w:t>
            </w:r>
            <w:r w:rsidR="006B7A97" w:rsidRPr="00010F00">
              <w:rPr>
                <w:rFonts w:ascii="Cambria" w:hAnsi="Cambria" w:cstheme="minorHAnsi"/>
                <w:sz w:val="22"/>
                <w:szCs w:val="22"/>
              </w:rPr>
              <w:t xml:space="preserve"> Regional Seat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Pr="00010F00">
              <w:rPr>
                <w:rFonts w:ascii="Cambria" w:hAnsi="Cambria" w:cstheme="minorHAnsi"/>
                <w:sz w:val="22"/>
                <w:szCs w:val="22"/>
              </w:rPr>
              <w:t xml:space="preserve">; 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(c) </w:t>
            </w:r>
            <w:r w:rsidR="00010F00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Middle East &amp; North Africa Regional Seat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; (d) </w:t>
            </w:r>
            <w:r w:rsidR="004B1D17" w:rsidRPr="00010F00">
              <w:rPr>
                <w:rFonts w:ascii="Cambria" w:hAnsi="Cambria" w:cstheme="minorHAnsi"/>
                <w:sz w:val="22"/>
                <w:szCs w:val="22"/>
              </w:rPr>
              <w:t>Sub-Saharan Africa Regional Seat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="006B7A97" w:rsidRPr="00010F00">
              <w:rPr>
                <w:rFonts w:ascii="Cambria" w:hAnsi="Cambria" w:cstheme="minorHAnsi"/>
                <w:sz w:val="22"/>
                <w:szCs w:val="22"/>
              </w:rPr>
              <w:t>; (e)</w:t>
            </w:r>
            <w:r w:rsidR="000B7574" w:rsidRPr="00010F0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>International Member Organization Seat 2</w:t>
            </w:r>
            <w:r w:rsidR="00B040E6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8AF969B" w14:textId="77777777" w:rsidR="005A726D" w:rsidRPr="00010F00" w:rsidRDefault="005A726D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08522860" w14:textId="02E3B3F5" w:rsidR="00E61D50" w:rsidRPr="00010F00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010F00" w14:paraId="00F9B77A" w14:textId="77777777" w:rsidTr="009E38A3">
        <w:trPr>
          <w:trHeight w:val="365"/>
        </w:trPr>
        <w:tc>
          <w:tcPr>
            <w:tcW w:w="8835" w:type="dxa"/>
          </w:tcPr>
          <w:p w14:paraId="52E39C8D" w14:textId="20F74BF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profile (200 words)</w:t>
            </w:r>
          </w:p>
        </w:tc>
      </w:tr>
      <w:tr w:rsidR="00E61D50" w:rsidRPr="00010F00" w14:paraId="32E1977F" w14:textId="77777777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0662A" w14:textId="4C01656F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200-word profile of the 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ation, including link to its website, </w:t>
            </w:r>
            <w:r w:rsidRPr="00010F00">
              <w:rPr>
                <w:rFonts w:ascii="Cambria" w:hAnsi="Cambria"/>
                <w:sz w:val="22"/>
                <w:szCs w:val="22"/>
              </w:rPr>
              <w:t>for circulation to Ordinary Membe</w:t>
            </w:r>
            <w:r w:rsidR="005A726D" w:rsidRPr="00010F00">
              <w:rPr>
                <w:rFonts w:ascii="Cambria" w:hAnsi="Cambria"/>
                <w:sz w:val="22"/>
                <w:szCs w:val="22"/>
              </w:rPr>
              <w:t>rs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55C1E7E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0AA6D2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AE9CB7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BF198B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43D1DF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D732D3" w14:textId="77777777" w:rsidR="00E61D5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A726C0" w14:textId="078676E2" w:rsidR="00010F00" w:rsidRPr="00010F00" w:rsidRDefault="00010F00" w:rsidP="00010F00">
            <w:pPr>
              <w:tabs>
                <w:tab w:val="left" w:pos="3369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</w:r>
          </w:p>
          <w:p w14:paraId="1AC5A830" w14:textId="47D12B28" w:rsidR="00E61D5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717593" w14:textId="21B84C4A" w:rsidR="006B7287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6537C17" w14:textId="3BCC4397" w:rsidR="006B7287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49CB67" w14:textId="77777777" w:rsidR="006B7287" w:rsidRPr="00010F00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BD2039E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8E999C" w14:textId="77777777" w:rsidR="00E61D50" w:rsidRPr="00010F00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626925F4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experience (200 words)</w:t>
            </w:r>
          </w:p>
        </w:tc>
      </w:tr>
      <w:tr w:rsidR="000103F5" w:rsidRPr="00010F00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3EF2B9E6" w14:textId="68278FE8" w:rsidR="00794FB4" w:rsidRPr="00010F00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>Please provide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010F00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ation’s experience in the UNCAC Coalition and 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010F00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010F00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010F00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00D27E4E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6443055" w14:textId="780CF632" w:rsidR="00794FB4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44DDCD1" w14:textId="77777777" w:rsidR="006B7287" w:rsidRPr="00010F00" w:rsidRDefault="006B7287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0FEF6FD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7055F92C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D450A74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4CAED0F1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9928E5B" w14:textId="77777777" w:rsidR="00794FB4" w:rsidRPr="00010F00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010F00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8DFC584" w14:textId="77777777" w:rsidR="000103F5" w:rsidRPr="00010F00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010F00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77777777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010F00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13096040" w:rsidR="000103F5" w:rsidRPr="00010F00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010F00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41784B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="003E73B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3E73BD">
              <w:rPr>
                <w:rFonts w:ascii="Cambria" w:hAnsi="Cambria"/>
                <w:bCs/>
                <w:sz w:val="22"/>
                <w:szCs w:val="22"/>
                <w:u w:val="single"/>
              </w:rPr>
              <w:t>(please attach separately)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010F00">
              <w:rPr>
                <w:rFonts w:ascii="Cambria" w:hAnsi="Cambria"/>
                <w:sz w:val="22"/>
                <w:szCs w:val="22"/>
              </w:rPr>
              <w:t>Ordinary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gani</w:t>
            </w:r>
            <w:r w:rsidR="00010F00" w:rsidRPr="00010F00">
              <w:rPr>
                <w:rFonts w:ascii="Cambria" w:hAnsi="Cambria"/>
                <w:sz w:val="22"/>
                <w:szCs w:val="22"/>
              </w:rPr>
              <w:t>z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ations are also encouraged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FABE2A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D0042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40377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932849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ADBE91" w14:textId="77777777" w:rsidR="00010F00" w:rsidRP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010F00" w:rsidRDefault="00C142EE" w:rsidP="006B7287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010F00" w:rsidSect="001016C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8FFA" w14:textId="77777777" w:rsidR="00252799" w:rsidRDefault="00252799">
      <w:r>
        <w:separator/>
      </w:r>
    </w:p>
  </w:endnote>
  <w:endnote w:type="continuationSeparator" w:id="0">
    <w:p w14:paraId="391B6657" w14:textId="77777777" w:rsidR="00252799" w:rsidRDefault="0025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D7C2" w14:textId="77777777"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1F9" w14:textId="7B5D286B" w:rsidR="000D1E8E" w:rsidRDefault="00010F00" w:rsidP="00010F00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3D68" w14:textId="77777777" w:rsidR="00252799" w:rsidRDefault="00252799">
      <w:r>
        <w:separator/>
      </w:r>
    </w:p>
  </w:footnote>
  <w:footnote w:type="continuationSeparator" w:id="0">
    <w:p w14:paraId="40ED5E02" w14:textId="77777777" w:rsidR="00252799" w:rsidRDefault="0025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2C8F" w14:textId="77777777"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D3F1" w14:textId="4A683AEB"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 wp14:anchorId="320D69BF" wp14:editId="479E83A0">
          <wp:extent cx="2477135" cy="772160"/>
          <wp:effectExtent l="0" t="0" r="0" b="0"/>
          <wp:docPr id="950684068" name="Picture 9506840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0D1E8E">
      <w:rPr>
        <w:rFonts w:ascii="Cambria" w:hAnsi="Cambria"/>
        <w:sz w:val="20"/>
        <w:szCs w:val="20"/>
      </w:rPr>
      <w:t>4</w:t>
    </w:r>
    <w:r w:rsidRPr="002534B8">
      <w:rPr>
        <w:rFonts w:ascii="Cambria" w:hAnsi="Cambria"/>
        <w:sz w:val="20"/>
        <w:szCs w:val="20"/>
      </w:rPr>
      <w:t xml:space="preserve"> </w:t>
    </w:r>
    <w:r w:rsidR="000D1E8E">
      <w:rPr>
        <w:rFonts w:ascii="Cambria" w:hAnsi="Cambria"/>
        <w:sz w:val="20"/>
        <w:szCs w:val="20"/>
      </w:rPr>
      <w:t>April</w:t>
    </w:r>
    <w:r w:rsidR="006B7A97">
      <w:rPr>
        <w:rFonts w:ascii="Cambria" w:hAnsi="Cambria"/>
        <w:sz w:val="20"/>
        <w:szCs w:val="20"/>
      </w:rPr>
      <w:t xml:space="preserve"> 202</w:t>
    </w:r>
    <w:r w:rsidR="000D1E8E">
      <w:rPr>
        <w:rFonts w:ascii="Cambria" w:hAnsi="Cambri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95412">
    <w:abstractNumId w:val="4"/>
  </w:num>
  <w:num w:numId="2" w16cid:durableId="213840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5707">
    <w:abstractNumId w:val="2"/>
  </w:num>
  <w:num w:numId="4" w16cid:durableId="1458645013">
    <w:abstractNumId w:val="1"/>
  </w:num>
  <w:num w:numId="5" w16cid:durableId="1041905785">
    <w:abstractNumId w:val="5"/>
  </w:num>
  <w:num w:numId="6" w16cid:durableId="1307127152">
    <w:abstractNumId w:val="3"/>
  </w:num>
  <w:num w:numId="7" w16cid:durableId="3521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10F00"/>
    <w:rsid w:val="0002540E"/>
    <w:rsid w:val="00061F75"/>
    <w:rsid w:val="00091C63"/>
    <w:rsid w:val="000A141A"/>
    <w:rsid w:val="000B7574"/>
    <w:rsid w:val="000D1E8E"/>
    <w:rsid w:val="001016C8"/>
    <w:rsid w:val="00101A6A"/>
    <w:rsid w:val="001077B1"/>
    <w:rsid w:val="00176418"/>
    <w:rsid w:val="001E3667"/>
    <w:rsid w:val="001E4421"/>
    <w:rsid w:val="00212484"/>
    <w:rsid w:val="00226405"/>
    <w:rsid w:val="00252799"/>
    <w:rsid w:val="002534B8"/>
    <w:rsid w:val="00282742"/>
    <w:rsid w:val="002855F4"/>
    <w:rsid w:val="002A7975"/>
    <w:rsid w:val="002B5FC7"/>
    <w:rsid w:val="002B69D9"/>
    <w:rsid w:val="002C0D67"/>
    <w:rsid w:val="00335024"/>
    <w:rsid w:val="003734A4"/>
    <w:rsid w:val="003E73BD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77855"/>
    <w:rsid w:val="00583B3C"/>
    <w:rsid w:val="0058418A"/>
    <w:rsid w:val="005A726D"/>
    <w:rsid w:val="006015BB"/>
    <w:rsid w:val="0064066E"/>
    <w:rsid w:val="0064397C"/>
    <w:rsid w:val="00652F82"/>
    <w:rsid w:val="0066008E"/>
    <w:rsid w:val="006642C7"/>
    <w:rsid w:val="006B7287"/>
    <w:rsid w:val="006B7A97"/>
    <w:rsid w:val="007423FF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76ACA"/>
    <w:rsid w:val="009E282B"/>
    <w:rsid w:val="009E38A3"/>
    <w:rsid w:val="00A059B6"/>
    <w:rsid w:val="00A50F19"/>
    <w:rsid w:val="00A71513"/>
    <w:rsid w:val="00A85103"/>
    <w:rsid w:val="00AB0D66"/>
    <w:rsid w:val="00AC3715"/>
    <w:rsid w:val="00AE6676"/>
    <w:rsid w:val="00B040E6"/>
    <w:rsid w:val="00B11D2E"/>
    <w:rsid w:val="00B27C14"/>
    <w:rsid w:val="00C121C6"/>
    <w:rsid w:val="00C1291F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0625F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rsid w:val="0001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board-elections-2023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4</cp:revision>
  <dcterms:created xsi:type="dcterms:W3CDTF">2023-04-04T12:16:00Z</dcterms:created>
  <dcterms:modified xsi:type="dcterms:W3CDTF">2023-04-05T21:05:00Z</dcterms:modified>
</cp:coreProperties>
</file>